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A562" w14:textId="77777777" w:rsidR="001A7494" w:rsidRPr="006E6AD8" w:rsidRDefault="001A7494" w:rsidP="001A7494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E6AD8">
        <w:rPr>
          <w:rFonts w:ascii="Arial" w:hAnsi="Arial" w:cs="Arial"/>
          <w:b/>
          <w:bCs/>
          <w:iCs/>
          <w:sz w:val="24"/>
          <w:szCs w:val="24"/>
        </w:rPr>
        <w:t xml:space="preserve">Regulamin konkursu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ekcji Socjologii Sportu PTS </w:t>
      </w:r>
      <w:r w:rsidRPr="006E6AD8">
        <w:rPr>
          <w:rFonts w:ascii="Arial" w:hAnsi="Arial" w:cs="Arial"/>
          <w:b/>
          <w:bCs/>
          <w:iCs/>
          <w:sz w:val="24"/>
          <w:szCs w:val="24"/>
        </w:rPr>
        <w:t xml:space="preserve">na najlepszą pracę </w:t>
      </w:r>
      <w:r>
        <w:rPr>
          <w:rFonts w:ascii="Arial" w:hAnsi="Arial" w:cs="Arial"/>
          <w:b/>
          <w:bCs/>
          <w:iCs/>
          <w:sz w:val="24"/>
          <w:szCs w:val="24"/>
        </w:rPr>
        <w:t>dyplomową z subdyscypliny</w:t>
      </w:r>
    </w:p>
    <w:p w14:paraId="40C947B7" w14:textId="77777777" w:rsidR="00250107" w:rsidRPr="006E6AD8" w:rsidRDefault="00250107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4D10A48" w14:textId="77777777" w:rsidR="009C4206" w:rsidRPr="006E6AD8" w:rsidRDefault="009C4206" w:rsidP="0033346B">
      <w:pPr>
        <w:spacing w:after="0" w:line="240" w:lineRule="auto"/>
        <w:contextualSpacing/>
        <w:jc w:val="both"/>
        <w:rPr>
          <w:rFonts w:ascii="Arial" w:hAnsi="Arial" w:cs="Arial"/>
          <w:bCs/>
          <w:iCs/>
        </w:rPr>
      </w:pPr>
    </w:p>
    <w:p w14:paraId="6284149E" w14:textId="77777777" w:rsid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 xml:space="preserve">§1 </w:t>
      </w:r>
    </w:p>
    <w:p w14:paraId="0017CE8A" w14:textId="77777777" w:rsidR="006E6AD8" w:rsidRP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>Konkurs</w:t>
      </w:r>
    </w:p>
    <w:p w14:paraId="2C5B2F25" w14:textId="77777777" w:rsidR="009C4206" w:rsidRPr="006E6AD8" w:rsidRDefault="009C4206" w:rsidP="00333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 xml:space="preserve">Organizatorem konkursu jest </w:t>
      </w:r>
      <w:r w:rsidR="00EB3942">
        <w:rPr>
          <w:rFonts w:ascii="Arial" w:hAnsi="Arial" w:cs="Arial"/>
        </w:rPr>
        <w:t>Polskie Towarzystwo</w:t>
      </w:r>
      <w:r w:rsidR="00EB3942" w:rsidRPr="006E6AD8">
        <w:rPr>
          <w:rFonts w:ascii="Arial" w:hAnsi="Arial" w:cs="Arial"/>
        </w:rPr>
        <w:t xml:space="preserve"> Socjologiczne</w:t>
      </w:r>
      <w:r w:rsidR="00EB3942">
        <w:rPr>
          <w:rFonts w:ascii="Arial" w:hAnsi="Arial" w:cs="Arial"/>
        </w:rPr>
        <w:t xml:space="preserve"> – </w:t>
      </w:r>
      <w:r w:rsidRPr="006E6AD8">
        <w:rPr>
          <w:rFonts w:ascii="Arial" w:hAnsi="Arial" w:cs="Arial"/>
        </w:rPr>
        <w:t>Sekcja</w:t>
      </w:r>
      <w:r w:rsidR="00EB3942">
        <w:rPr>
          <w:rFonts w:ascii="Arial" w:hAnsi="Arial" w:cs="Arial"/>
        </w:rPr>
        <w:t xml:space="preserve"> </w:t>
      </w:r>
      <w:r w:rsidRPr="006E6AD8">
        <w:rPr>
          <w:rFonts w:ascii="Arial" w:hAnsi="Arial" w:cs="Arial"/>
        </w:rPr>
        <w:t>Socjologii Sportu.</w:t>
      </w:r>
      <w:r w:rsidR="00EA0D9C">
        <w:rPr>
          <w:rFonts w:ascii="Arial" w:hAnsi="Arial" w:cs="Arial"/>
        </w:rPr>
        <w:t xml:space="preserve"> </w:t>
      </w:r>
    </w:p>
    <w:p w14:paraId="412C5BF6" w14:textId="77777777" w:rsidR="009C4206" w:rsidRPr="006E6AD8" w:rsidRDefault="009C4206" w:rsidP="00333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 xml:space="preserve">Celem konkursu jest promowanie najlepszych prac </w:t>
      </w:r>
      <w:r w:rsidR="002F5137" w:rsidRPr="006E6AD8">
        <w:rPr>
          <w:rFonts w:ascii="Arial" w:hAnsi="Arial" w:cs="Arial"/>
        </w:rPr>
        <w:t>dyplomowych (prace licencjackie, prace magisterskie) z zakresu socjologii sportu.</w:t>
      </w:r>
    </w:p>
    <w:p w14:paraId="5DD0B259" w14:textId="77777777" w:rsidR="006E6AD8" w:rsidRDefault="006E6AD8" w:rsidP="0033346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2A56F333" w14:textId="77777777" w:rsid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 xml:space="preserve">§2 </w:t>
      </w:r>
    </w:p>
    <w:p w14:paraId="64BCB076" w14:textId="77777777" w:rsidR="006E6AD8" w:rsidRP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>Zgłaszanie prac</w:t>
      </w:r>
    </w:p>
    <w:p w14:paraId="35CA7CE7" w14:textId="77777777" w:rsidR="006E6AD8" w:rsidRDefault="006E6AD8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 xml:space="preserve">Konkurs organizowany jest corocznie. </w:t>
      </w:r>
      <w:r w:rsidR="000C1538">
        <w:rPr>
          <w:rFonts w:ascii="Arial" w:hAnsi="Arial" w:cs="Arial"/>
        </w:rPr>
        <w:t>D</w:t>
      </w:r>
      <w:r w:rsidRPr="006E6AD8">
        <w:rPr>
          <w:rFonts w:ascii="Arial" w:hAnsi="Arial" w:cs="Arial"/>
        </w:rPr>
        <w:t xml:space="preserve">o konkursu zgłaszane mogą być prace </w:t>
      </w:r>
      <w:r w:rsidR="003B6395">
        <w:rPr>
          <w:rFonts w:ascii="Arial" w:hAnsi="Arial" w:cs="Arial"/>
        </w:rPr>
        <w:t xml:space="preserve">licencjackie i magisterskie </w:t>
      </w:r>
      <w:r w:rsidR="00134C03">
        <w:rPr>
          <w:rFonts w:ascii="Arial" w:hAnsi="Arial" w:cs="Arial"/>
        </w:rPr>
        <w:t>z</w:t>
      </w:r>
      <w:r w:rsidRPr="006E6AD8">
        <w:rPr>
          <w:rFonts w:ascii="Arial" w:hAnsi="Arial" w:cs="Arial"/>
        </w:rPr>
        <w:t xml:space="preserve"> egzamin</w:t>
      </w:r>
      <w:r w:rsidR="00134C03">
        <w:rPr>
          <w:rFonts w:ascii="Arial" w:hAnsi="Arial" w:cs="Arial"/>
        </w:rPr>
        <w:t>ów</w:t>
      </w:r>
      <w:r w:rsidRPr="006E6AD8">
        <w:rPr>
          <w:rFonts w:ascii="Arial" w:hAnsi="Arial" w:cs="Arial"/>
        </w:rPr>
        <w:t xml:space="preserve"> dyplomowy</w:t>
      </w:r>
      <w:r w:rsidR="00134C03">
        <w:rPr>
          <w:rFonts w:ascii="Arial" w:hAnsi="Arial" w:cs="Arial"/>
        </w:rPr>
        <w:t>ch z</w:t>
      </w:r>
      <w:r w:rsidRPr="006E6AD8">
        <w:rPr>
          <w:rFonts w:ascii="Arial" w:hAnsi="Arial" w:cs="Arial"/>
        </w:rPr>
        <w:t xml:space="preserve"> </w:t>
      </w:r>
      <w:r w:rsidR="000C1538">
        <w:rPr>
          <w:rFonts w:ascii="Arial" w:hAnsi="Arial" w:cs="Arial"/>
        </w:rPr>
        <w:t xml:space="preserve">ostatniego </w:t>
      </w:r>
      <w:r w:rsidR="00134C03">
        <w:rPr>
          <w:rFonts w:ascii="Arial" w:hAnsi="Arial" w:cs="Arial"/>
        </w:rPr>
        <w:t>roku</w:t>
      </w:r>
      <w:r w:rsidR="00CA6B48">
        <w:rPr>
          <w:rFonts w:ascii="Arial" w:hAnsi="Arial" w:cs="Arial"/>
        </w:rPr>
        <w:t xml:space="preserve"> </w:t>
      </w:r>
      <w:r w:rsidR="000C1538">
        <w:rPr>
          <w:rFonts w:ascii="Arial" w:hAnsi="Arial" w:cs="Arial"/>
        </w:rPr>
        <w:t xml:space="preserve">akademickiego </w:t>
      </w:r>
      <w:r w:rsidR="00526E6D">
        <w:rPr>
          <w:rFonts w:ascii="Arial" w:hAnsi="Arial" w:cs="Arial"/>
        </w:rPr>
        <w:t xml:space="preserve"> (egzamin najpóźniej 30 września)</w:t>
      </w:r>
      <w:r w:rsidRPr="006E6AD8">
        <w:rPr>
          <w:rFonts w:ascii="Arial" w:hAnsi="Arial" w:cs="Arial"/>
        </w:rPr>
        <w:t>.</w:t>
      </w:r>
    </w:p>
    <w:p w14:paraId="3426822F" w14:textId="77777777" w:rsidR="00814393" w:rsidRPr="006E6AD8" w:rsidRDefault="00814393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nkursie </w:t>
      </w:r>
      <w:r w:rsidR="00134C03">
        <w:rPr>
          <w:rFonts w:ascii="Arial" w:hAnsi="Arial" w:cs="Arial"/>
        </w:rPr>
        <w:t xml:space="preserve">mogą brać udział prace traktujące o społecznych aspektach </w:t>
      </w:r>
      <w:r w:rsidR="000C037A">
        <w:rPr>
          <w:rFonts w:ascii="Arial" w:hAnsi="Arial" w:cs="Arial"/>
        </w:rPr>
        <w:br/>
      </w:r>
      <w:r w:rsidR="00134C03">
        <w:rPr>
          <w:rFonts w:ascii="Arial" w:hAnsi="Arial" w:cs="Arial"/>
        </w:rPr>
        <w:t xml:space="preserve">i kontekstach sportu lub pozostałych fenomenów kultury fizycznej: rekreacji ruchowej </w:t>
      </w:r>
      <w:r w:rsidR="000C037A">
        <w:rPr>
          <w:rFonts w:ascii="Arial" w:hAnsi="Arial" w:cs="Arial"/>
        </w:rPr>
        <w:br/>
      </w:r>
      <w:r w:rsidR="00134C03">
        <w:rPr>
          <w:rFonts w:ascii="Arial" w:hAnsi="Arial" w:cs="Arial"/>
        </w:rPr>
        <w:t>i wychowania fizycznego. Zgłaszane do konkursu prace nie muszą być przygotowywane na kierunkach socjologicznych, lecz wymagane jest stosowanie przez ich autorów narzędzi teoretycznych i metodologicznych wypracowanych na gruncie socjologii.</w:t>
      </w:r>
    </w:p>
    <w:p w14:paraId="445D1DDD" w14:textId="77777777" w:rsidR="006E6AD8" w:rsidRDefault="006E6AD8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 xml:space="preserve">Prace do nagrody zgłaszają ich autorzy. </w:t>
      </w:r>
      <w:r w:rsidR="001A7494">
        <w:rPr>
          <w:rFonts w:ascii="Arial" w:hAnsi="Arial" w:cs="Arial"/>
        </w:rPr>
        <w:t xml:space="preserve">Obowiązują zgłoszenia elektroniczne na adres pocztowy przewodniczącego jury. </w:t>
      </w:r>
      <w:r w:rsidRPr="006E6AD8">
        <w:rPr>
          <w:rFonts w:ascii="Arial" w:hAnsi="Arial" w:cs="Arial"/>
        </w:rPr>
        <w:t xml:space="preserve">Do zgłoszenia należy dołączyć rekomendację promotora oraz </w:t>
      </w:r>
      <w:r w:rsidR="001A7494">
        <w:rPr>
          <w:rFonts w:ascii="Arial" w:hAnsi="Arial" w:cs="Arial"/>
        </w:rPr>
        <w:t xml:space="preserve">skan </w:t>
      </w:r>
      <w:r w:rsidRPr="006E6AD8">
        <w:rPr>
          <w:rFonts w:ascii="Arial" w:hAnsi="Arial" w:cs="Arial"/>
        </w:rPr>
        <w:t>dokument</w:t>
      </w:r>
      <w:r w:rsidR="007475E2">
        <w:rPr>
          <w:rFonts w:ascii="Arial" w:hAnsi="Arial" w:cs="Arial"/>
        </w:rPr>
        <w:t>u</w:t>
      </w:r>
      <w:r w:rsidRPr="006E6AD8">
        <w:rPr>
          <w:rFonts w:ascii="Arial" w:hAnsi="Arial" w:cs="Arial"/>
        </w:rPr>
        <w:t xml:space="preserve"> potwierdzając</w:t>
      </w:r>
      <w:r w:rsidR="007475E2">
        <w:rPr>
          <w:rFonts w:ascii="Arial" w:hAnsi="Arial" w:cs="Arial"/>
        </w:rPr>
        <w:t>ego</w:t>
      </w:r>
      <w:r w:rsidR="00134C03">
        <w:rPr>
          <w:rFonts w:ascii="Arial" w:hAnsi="Arial" w:cs="Arial"/>
        </w:rPr>
        <w:t xml:space="preserve">, że </w:t>
      </w:r>
      <w:r w:rsidRPr="006E6AD8">
        <w:rPr>
          <w:rFonts w:ascii="Arial" w:hAnsi="Arial" w:cs="Arial"/>
        </w:rPr>
        <w:t xml:space="preserve">praca została przedstawiona podczas egzaminu dyplomowego. </w:t>
      </w:r>
    </w:p>
    <w:p w14:paraId="434F8A7E" w14:textId="77777777" w:rsidR="00BB4702" w:rsidRPr="006E6AD8" w:rsidRDefault="00BB4702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aszający pracę </w:t>
      </w:r>
      <w:r w:rsidR="00856123">
        <w:rPr>
          <w:rFonts w:ascii="Arial" w:hAnsi="Arial" w:cs="Arial"/>
        </w:rPr>
        <w:t>jest zobowiązany dostarczyć</w:t>
      </w:r>
      <w:r w:rsidR="007475E2">
        <w:rPr>
          <w:rFonts w:ascii="Arial" w:hAnsi="Arial" w:cs="Arial"/>
        </w:rPr>
        <w:t xml:space="preserve"> uzupełnione i podpisane</w:t>
      </w:r>
      <w:r>
        <w:rPr>
          <w:rFonts w:ascii="Arial" w:hAnsi="Arial" w:cs="Arial"/>
        </w:rPr>
        <w:t xml:space="preserve"> </w:t>
      </w:r>
      <w:r w:rsidR="00856123">
        <w:rPr>
          <w:rFonts w:ascii="Arial" w:hAnsi="Arial" w:cs="Arial"/>
        </w:rPr>
        <w:t>O</w:t>
      </w:r>
      <w:r>
        <w:rPr>
          <w:rFonts w:ascii="Arial" w:hAnsi="Arial" w:cs="Arial"/>
        </w:rPr>
        <w:t>świadczenie</w:t>
      </w:r>
      <w:r w:rsidR="00856123">
        <w:rPr>
          <w:rFonts w:ascii="Arial" w:hAnsi="Arial" w:cs="Arial"/>
        </w:rPr>
        <w:t xml:space="preserve"> Autora</w:t>
      </w:r>
      <w:r w:rsidR="008D7E46">
        <w:rPr>
          <w:rFonts w:ascii="Arial" w:hAnsi="Arial" w:cs="Arial"/>
        </w:rPr>
        <w:t xml:space="preserve"> oraz Oświadczenie Promotora</w:t>
      </w:r>
      <w:r>
        <w:rPr>
          <w:rFonts w:ascii="Arial" w:hAnsi="Arial" w:cs="Arial"/>
        </w:rPr>
        <w:t>, które stanowi</w:t>
      </w:r>
      <w:r w:rsidR="008D7E4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łącznik</w:t>
      </w:r>
      <w:r w:rsidR="008D7E4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</w:t>
      </w:r>
      <w:r w:rsidR="00856123">
        <w:rPr>
          <w:rFonts w:ascii="Arial" w:hAnsi="Arial" w:cs="Arial"/>
        </w:rPr>
        <w:t xml:space="preserve">niniejszego </w:t>
      </w:r>
      <w:r>
        <w:rPr>
          <w:rFonts w:ascii="Arial" w:hAnsi="Arial" w:cs="Arial"/>
        </w:rPr>
        <w:t>regulaminu.</w:t>
      </w:r>
    </w:p>
    <w:p w14:paraId="5D80CA21" w14:textId="53A65C06" w:rsidR="006E6AD8" w:rsidRPr="00AC63C7" w:rsidRDefault="006E6AD8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C63C7">
        <w:rPr>
          <w:rFonts w:ascii="Arial" w:hAnsi="Arial" w:cs="Arial"/>
        </w:rPr>
        <w:t>Termin zgłaszania prac upływa</w:t>
      </w:r>
      <w:r w:rsidR="00965E7B">
        <w:rPr>
          <w:rFonts w:ascii="Arial" w:hAnsi="Arial" w:cs="Arial"/>
        </w:rPr>
        <w:t xml:space="preserve"> </w:t>
      </w:r>
      <w:r w:rsidR="008B1C58">
        <w:rPr>
          <w:rFonts w:ascii="Arial" w:hAnsi="Arial" w:cs="Arial"/>
          <w:color w:val="000000" w:themeColor="text1"/>
        </w:rPr>
        <w:t>20</w:t>
      </w:r>
      <w:r w:rsidR="00434C0E" w:rsidRPr="00965E7B">
        <w:rPr>
          <w:rFonts w:ascii="Arial" w:hAnsi="Arial" w:cs="Arial"/>
          <w:color w:val="000000" w:themeColor="text1"/>
        </w:rPr>
        <w:t xml:space="preserve"> </w:t>
      </w:r>
      <w:r w:rsidR="000C1538" w:rsidRPr="00965E7B">
        <w:rPr>
          <w:rFonts w:ascii="Arial" w:hAnsi="Arial" w:cs="Arial"/>
          <w:color w:val="000000" w:themeColor="text1"/>
        </w:rPr>
        <w:t xml:space="preserve">października </w:t>
      </w:r>
      <w:r w:rsidRPr="00AC63C7">
        <w:rPr>
          <w:rFonts w:ascii="Arial" w:hAnsi="Arial" w:cs="Arial"/>
        </w:rPr>
        <w:t xml:space="preserve">każdego roku. </w:t>
      </w:r>
    </w:p>
    <w:p w14:paraId="30D74355" w14:textId="77777777" w:rsidR="00EA0D9C" w:rsidRPr="00AC63C7" w:rsidRDefault="00AC63C7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C63C7">
        <w:rPr>
          <w:rFonts w:ascii="Arial" w:hAnsi="Arial" w:cs="Arial"/>
          <w:color w:val="000000"/>
          <w:shd w:val="clear" w:color="auto" w:fill="FFFFFF"/>
        </w:rPr>
        <w:t>Zgłoszenia</w:t>
      </w:r>
      <w:r w:rsidR="00EA0D9C" w:rsidRPr="00AC63C7">
        <w:rPr>
          <w:rFonts w:ascii="Arial" w:hAnsi="Arial" w:cs="Arial"/>
          <w:color w:val="000000"/>
          <w:shd w:val="clear" w:color="auto" w:fill="FFFFFF"/>
        </w:rPr>
        <w:t xml:space="preserve"> konkursowe niekompletne, zgłoszenia niespełniające warunków formalnych Konkursu bądź wymagań zawartych w Regulaminie, zgłoszenia dostarczone Organizatorowi po wyznaczonym terminie oraz zgłoszenia, do których załączniki zostały dostarczone Organizatorowi po wyznaczonym terminie</w:t>
      </w:r>
      <w:r w:rsidR="007475E2">
        <w:rPr>
          <w:rFonts w:ascii="Arial" w:hAnsi="Arial" w:cs="Arial"/>
          <w:color w:val="000000"/>
          <w:shd w:val="clear" w:color="auto" w:fill="FFFFFF"/>
        </w:rPr>
        <w:t>,</w:t>
      </w:r>
      <w:r w:rsidR="00EA0D9C" w:rsidRPr="00AC63C7">
        <w:rPr>
          <w:rFonts w:ascii="Arial" w:hAnsi="Arial" w:cs="Arial"/>
          <w:color w:val="000000"/>
          <w:shd w:val="clear" w:color="auto" w:fill="FFFFFF"/>
        </w:rPr>
        <w:t xml:space="preserve"> nie będą rozpatrywane. </w:t>
      </w:r>
    </w:p>
    <w:p w14:paraId="4D3EEA92" w14:textId="77777777" w:rsidR="00EA0D9C" w:rsidRPr="00AC63C7" w:rsidRDefault="00EA0D9C" w:rsidP="0033346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C63C7">
        <w:rPr>
          <w:rFonts w:ascii="Arial" w:hAnsi="Arial" w:cs="Arial"/>
          <w:color w:val="000000"/>
          <w:shd w:val="clear" w:color="auto" w:fill="FFFFFF"/>
        </w:rPr>
        <w:t>Zgłoszenie konkursowe może być wycofane na każdym etapie Konkursu na pisemną prośbę Uczestnika, aż do momentu ogłoszenia wyników Konkursu.</w:t>
      </w:r>
    </w:p>
    <w:p w14:paraId="01B9C2F4" w14:textId="77777777" w:rsid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Cs/>
          <w:iCs/>
        </w:rPr>
      </w:pPr>
    </w:p>
    <w:p w14:paraId="4E78AAEF" w14:textId="77777777" w:rsid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 xml:space="preserve">§3 </w:t>
      </w:r>
    </w:p>
    <w:p w14:paraId="064277AF" w14:textId="77777777" w:rsidR="006E6AD8" w:rsidRP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>Nagrody i ogłoszenie wyników</w:t>
      </w:r>
    </w:p>
    <w:p w14:paraId="3EF62B6C" w14:textId="77777777" w:rsidR="006E6AD8" w:rsidRDefault="006E6AD8" w:rsidP="003334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>Prace licencjackie i prace magisterskie oceniane są osobno. W każdej z tych kategorii jury przyznaje jedną nagrodę główną. Jury dodatkowo ma prawo przyznać wyróżnienia. Jury ma prawo nie przyznać nagrody.</w:t>
      </w:r>
    </w:p>
    <w:p w14:paraId="04ECA694" w14:textId="77777777" w:rsidR="006E6AD8" w:rsidRPr="006E6AD8" w:rsidRDefault="006E6AD8" w:rsidP="003334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 xml:space="preserve">Zwycięzcy konkursu otrzymują nagrody rzeczowe. Autorzy zwycięskich </w:t>
      </w:r>
      <w:r w:rsidR="000C037A">
        <w:rPr>
          <w:rFonts w:ascii="Arial" w:hAnsi="Arial" w:cs="Arial"/>
        </w:rPr>
        <w:br/>
      </w:r>
      <w:r w:rsidRPr="006E6AD8">
        <w:rPr>
          <w:rFonts w:ascii="Arial" w:hAnsi="Arial" w:cs="Arial"/>
        </w:rPr>
        <w:t>i wyróżnionych prac są za</w:t>
      </w:r>
      <w:r w:rsidR="00134C03">
        <w:rPr>
          <w:rFonts w:ascii="Arial" w:hAnsi="Arial" w:cs="Arial"/>
        </w:rPr>
        <w:t>proszeni do wygłoszenia referatów</w:t>
      </w:r>
      <w:r w:rsidRPr="006E6AD8">
        <w:rPr>
          <w:rFonts w:ascii="Arial" w:hAnsi="Arial" w:cs="Arial"/>
        </w:rPr>
        <w:t xml:space="preserve"> podczas sesji plenarnej na corocznej konferencji Sekcji Socjologii Sportu PTS.</w:t>
      </w:r>
      <w:r w:rsidR="003B6395">
        <w:rPr>
          <w:rFonts w:ascii="Arial" w:hAnsi="Arial" w:cs="Arial"/>
        </w:rPr>
        <w:t xml:space="preserve"> Promotorzy nagrodzonych prac otrzymują dyplomy.</w:t>
      </w:r>
    </w:p>
    <w:p w14:paraId="05BF352A" w14:textId="77777777" w:rsidR="006E6AD8" w:rsidRPr="006E6AD8" w:rsidRDefault="006E6AD8" w:rsidP="003334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E6AD8">
        <w:rPr>
          <w:rFonts w:ascii="Arial" w:hAnsi="Arial" w:cs="Arial"/>
        </w:rPr>
        <w:t>Rozstrzygnięcie konkursu oraz wręczenie nagród odbywa się podczas corocznej konferencji Sekcji Socjologii Sportu PTS. Następnie wyniki zostaną ogłoszone na stronie internetowej PTS.</w:t>
      </w:r>
    </w:p>
    <w:p w14:paraId="136744FB" w14:textId="77777777" w:rsidR="00CB23DB" w:rsidRDefault="00CB23DB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7BCE17EA" w14:textId="77777777" w:rsidR="00921E83" w:rsidRDefault="006E6AD8" w:rsidP="00CA6B48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lastRenderedPageBreak/>
        <w:t>§4</w:t>
      </w:r>
    </w:p>
    <w:p w14:paraId="2C7857D5" w14:textId="77777777" w:rsidR="006E6AD8" w:rsidRPr="006E6AD8" w:rsidRDefault="006E6AD8" w:rsidP="0033346B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 w:rsidRPr="006E6AD8">
        <w:rPr>
          <w:rFonts w:ascii="Arial" w:hAnsi="Arial" w:cs="Arial"/>
          <w:b/>
          <w:bCs/>
          <w:iCs/>
        </w:rPr>
        <w:t>Jury</w:t>
      </w:r>
    </w:p>
    <w:p w14:paraId="1FCE488B" w14:textId="77777777" w:rsidR="006E6AD8" w:rsidRDefault="000607CE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607CE">
        <w:rPr>
          <w:rFonts w:ascii="Arial" w:hAnsi="Arial" w:cs="Arial"/>
        </w:rPr>
        <w:t xml:space="preserve">soby do jury konkursu </w:t>
      </w:r>
      <w:r w:rsidR="009C7BF4">
        <w:rPr>
          <w:rFonts w:ascii="Arial" w:hAnsi="Arial" w:cs="Arial"/>
        </w:rPr>
        <w:t>powołuje</w:t>
      </w:r>
      <w:r w:rsidRPr="000607CE">
        <w:rPr>
          <w:rFonts w:ascii="Arial" w:hAnsi="Arial" w:cs="Arial"/>
        </w:rPr>
        <w:t xml:space="preserve"> Zarząd </w:t>
      </w:r>
      <w:r>
        <w:rPr>
          <w:rFonts w:ascii="Arial" w:hAnsi="Arial" w:cs="Arial"/>
        </w:rPr>
        <w:t>Sekcji Socjologii Sportu</w:t>
      </w:r>
      <w:r w:rsidRPr="000607CE">
        <w:rPr>
          <w:rFonts w:ascii="Arial" w:hAnsi="Arial" w:cs="Arial"/>
        </w:rPr>
        <w:t xml:space="preserve"> PT</w:t>
      </w:r>
      <w:r>
        <w:rPr>
          <w:rFonts w:ascii="Arial" w:hAnsi="Arial" w:cs="Arial"/>
        </w:rPr>
        <w:t>S</w:t>
      </w:r>
      <w:r w:rsidR="003B6395">
        <w:rPr>
          <w:rFonts w:ascii="Arial" w:hAnsi="Arial" w:cs="Arial"/>
        </w:rPr>
        <w:t xml:space="preserve"> na trzyletnie kadencje</w:t>
      </w:r>
      <w:r>
        <w:rPr>
          <w:rFonts w:ascii="Arial" w:hAnsi="Arial" w:cs="Arial"/>
        </w:rPr>
        <w:t>, spośród członków Sekcji.</w:t>
      </w:r>
    </w:p>
    <w:p w14:paraId="47C1BEE2" w14:textId="77777777" w:rsidR="000607CE" w:rsidRPr="009C7BF4" w:rsidRDefault="00814393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ry składa się z przewodniczącego</w:t>
      </w:r>
      <w:r w:rsidR="001A7494">
        <w:rPr>
          <w:rFonts w:ascii="Arial" w:hAnsi="Arial" w:cs="Arial"/>
        </w:rPr>
        <w:t xml:space="preserve"> i czterech </w:t>
      </w:r>
      <w:r>
        <w:rPr>
          <w:rFonts w:ascii="Arial" w:hAnsi="Arial" w:cs="Arial"/>
        </w:rPr>
        <w:t>członków</w:t>
      </w:r>
      <w:r w:rsidRPr="009C7BF4">
        <w:rPr>
          <w:rFonts w:ascii="Arial" w:hAnsi="Arial" w:cs="Arial"/>
        </w:rPr>
        <w:t>.</w:t>
      </w:r>
      <w:r w:rsidR="00347FA5">
        <w:rPr>
          <w:rFonts w:ascii="Arial" w:hAnsi="Arial" w:cs="Arial"/>
        </w:rPr>
        <w:t xml:space="preserve"> Jeden z członków jury pełni funkcję sekretarza konkursu. </w:t>
      </w:r>
    </w:p>
    <w:p w14:paraId="6EC4BB64" w14:textId="77777777" w:rsidR="009C7BF4" w:rsidRPr="009C7BF4" w:rsidRDefault="00814393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C7BF4">
        <w:rPr>
          <w:rFonts w:ascii="Arial" w:hAnsi="Arial" w:cs="Arial"/>
        </w:rPr>
        <w:t>Członek jury, pod którego opieką została napisana praca zgłoszona do konkursu, jest wyłączony z jej oceny.</w:t>
      </w:r>
      <w:r w:rsidR="00EA0D9C" w:rsidRPr="009C7BF4">
        <w:rPr>
          <w:rFonts w:ascii="Arial" w:hAnsi="Arial" w:cs="Arial"/>
        </w:rPr>
        <w:t xml:space="preserve"> </w:t>
      </w:r>
    </w:p>
    <w:p w14:paraId="0C55DCA0" w14:textId="77777777" w:rsidR="000607CE" w:rsidRPr="009C7BF4" w:rsidRDefault="004B2754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C7BF4">
        <w:rPr>
          <w:rFonts w:ascii="Arial" w:hAnsi="Arial" w:cs="Arial"/>
          <w:color w:val="000000"/>
          <w:shd w:val="clear" w:color="auto" w:fill="FFFFFF"/>
        </w:rPr>
        <w:t xml:space="preserve">Z oceny </w:t>
      </w:r>
      <w:r w:rsidR="009C7BF4">
        <w:rPr>
          <w:rFonts w:ascii="Arial" w:hAnsi="Arial" w:cs="Arial"/>
          <w:color w:val="000000"/>
          <w:shd w:val="clear" w:color="auto" w:fill="FFFFFF"/>
        </w:rPr>
        <w:t>konkretnych</w:t>
      </w:r>
      <w:r w:rsidRPr="009C7BF4">
        <w:rPr>
          <w:rFonts w:ascii="Arial" w:hAnsi="Arial" w:cs="Arial"/>
          <w:color w:val="000000"/>
          <w:shd w:val="clear" w:color="auto" w:fill="FFFFFF"/>
        </w:rPr>
        <w:t xml:space="preserve"> zgłoszeń konkursowych są wyłączeni członkowie jury, powiązani z Uczestnikami poprzez powinowactwo, relacje służbowe lub inne stosunki zależności w strukturach akademickich i biznesowych. </w:t>
      </w:r>
      <w:r w:rsidRPr="009C7BF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54FD8BD0" w14:textId="77777777" w:rsidR="00814393" w:rsidRDefault="00814393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mi oceny </w:t>
      </w:r>
      <w:r w:rsidR="003B6395">
        <w:rPr>
          <w:rFonts w:ascii="Arial" w:hAnsi="Arial" w:cs="Arial"/>
        </w:rPr>
        <w:t xml:space="preserve">zgłoszonych prac </w:t>
      </w:r>
      <w:r>
        <w:rPr>
          <w:rFonts w:ascii="Arial" w:hAnsi="Arial" w:cs="Arial"/>
        </w:rPr>
        <w:t xml:space="preserve">są: </w:t>
      </w:r>
      <w:r w:rsidR="000C037A">
        <w:rPr>
          <w:rFonts w:ascii="Arial" w:hAnsi="Arial" w:cs="Arial"/>
        </w:rPr>
        <w:t xml:space="preserve">1/ </w:t>
      </w:r>
      <w:r>
        <w:rPr>
          <w:rFonts w:ascii="Arial" w:hAnsi="Arial" w:cs="Arial"/>
        </w:rPr>
        <w:t xml:space="preserve">oryginalność tematyki, </w:t>
      </w:r>
      <w:r w:rsidR="000C037A">
        <w:rPr>
          <w:rFonts w:ascii="Arial" w:hAnsi="Arial" w:cs="Arial"/>
        </w:rPr>
        <w:t xml:space="preserve">2/ </w:t>
      </w:r>
      <w:r>
        <w:rPr>
          <w:rFonts w:ascii="Arial" w:hAnsi="Arial" w:cs="Arial"/>
        </w:rPr>
        <w:t xml:space="preserve">wykorzystanie odpowiedniego zaplecza teoretycznego, </w:t>
      </w:r>
      <w:r w:rsidR="000C037A">
        <w:rPr>
          <w:rFonts w:ascii="Arial" w:hAnsi="Arial" w:cs="Arial"/>
        </w:rPr>
        <w:t xml:space="preserve">3/ </w:t>
      </w:r>
      <w:r w:rsidR="003B6395">
        <w:rPr>
          <w:rFonts w:ascii="Arial" w:hAnsi="Arial" w:cs="Arial"/>
        </w:rPr>
        <w:t xml:space="preserve">należyte </w:t>
      </w:r>
      <w:r>
        <w:rPr>
          <w:rFonts w:ascii="Arial" w:hAnsi="Arial" w:cs="Arial"/>
        </w:rPr>
        <w:t>przygotowanie i realizacja projektu badawczego (</w:t>
      </w:r>
      <w:r w:rsidR="001F457B">
        <w:rPr>
          <w:rFonts w:ascii="Arial" w:hAnsi="Arial" w:cs="Arial"/>
        </w:rPr>
        <w:t>dotyczy</w:t>
      </w:r>
      <w:r>
        <w:rPr>
          <w:rFonts w:ascii="Arial" w:hAnsi="Arial" w:cs="Arial"/>
        </w:rPr>
        <w:t xml:space="preserve"> prac empirycznych), </w:t>
      </w:r>
      <w:r w:rsidR="000C037A">
        <w:rPr>
          <w:rFonts w:ascii="Arial" w:hAnsi="Arial" w:cs="Arial"/>
        </w:rPr>
        <w:t xml:space="preserve">4/ </w:t>
      </w:r>
      <w:r w:rsidR="003B6395">
        <w:rPr>
          <w:rFonts w:ascii="Arial" w:hAnsi="Arial" w:cs="Arial"/>
        </w:rPr>
        <w:t>poprawność wnioskowania</w:t>
      </w:r>
      <w:r>
        <w:rPr>
          <w:rFonts w:ascii="Arial" w:hAnsi="Arial" w:cs="Arial"/>
        </w:rPr>
        <w:t xml:space="preserve"> (twórcza interpretacja wyników, propozycje ich </w:t>
      </w:r>
      <w:proofErr w:type="spellStart"/>
      <w:r>
        <w:rPr>
          <w:rFonts w:ascii="Arial" w:hAnsi="Arial" w:cs="Arial"/>
        </w:rPr>
        <w:t>teoretyzacji</w:t>
      </w:r>
      <w:proofErr w:type="spellEnd"/>
      <w:r>
        <w:rPr>
          <w:rFonts w:ascii="Arial" w:hAnsi="Arial" w:cs="Arial"/>
        </w:rPr>
        <w:t>).</w:t>
      </w:r>
    </w:p>
    <w:p w14:paraId="1DE9926A" w14:textId="77777777" w:rsidR="003B6395" w:rsidRDefault="003B6395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dy jury są tajne, mogą odbywać się drogą elektroniczną. Od werdyktu jury nie przysługuje odwołanie.</w:t>
      </w:r>
      <w:r w:rsidR="008D7E46">
        <w:rPr>
          <w:rFonts w:ascii="Arial" w:hAnsi="Arial" w:cs="Arial"/>
        </w:rPr>
        <w:t xml:space="preserve"> </w:t>
      </w:r>
    </w:p>
    <w:p w14:paraId="24A2BCE8" w14:textId="77777777" w:rsidR="00166813" w:rsidRDefault="00166813" w:rsidP="003334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zy konkursu nie zwracają nadesłanych prac.</w:t>
      </w:r>
      <w:r w:rsidR="00EA0D9C">
        <w:rPr>
          <w:rFonts w:ascii="Arial" w:hAnsi="Arial" w:cs="Arial"/>
        </w:rPr>
        <w:t xml:space="preserve"> </w:t>
      </w:r>
      <w:r w:rsidR="004416EB">
        <w:rPr>
          <w:rFonts w:ascii="Arial" w:hAnsi="Arial" w:cs="Arial"/>
        </w:rPr>
        <w:t xml:space="preserve"> </w:t>
      </w:r>
    </w:p>
    <w:p w14:paraId="1235E64D" w14:textId="77777777" w:rsidR="00856123" w:rsidRDefault="00856123" w:rsidP="0085612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8D0DF88" w14:textId="77777777" w:rsidR="00856123" w:rsidRDefault="00856123" w:rsidP="00856123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§5</w:t>
      </w:r>
    </w:p>
    <w:p w14:paraId="401C29CA" w14:textId="77777777" w:rsidR="00856123" w:rsidRPr="006E6AD8" w:rsidRDefault="00856123" w:rsidP="00856123">
      <w:pPr>
        <w:spacing w:after="0" w:line="240" w:lineRule="auto"/>
        <w:contextualSpacing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gulamin konkursu</w:t>
      </w:r>
    </w:p>
    <w:p w14:paraId="137C0BDE" w14:textId="77777777" w:rsidR="00814393" w:rsidRDefault="00814393" w:rsidP="0085612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14393">
        <w:rPr>
          <w:rFonts w:ascii="Arial" w:hAnsi="Arial" w:cs="Arial"/>
        </w:rPr>
        <w:t>Interpretacja niniejszego regulaminu należy do jury.</w:t>
      </w:r>
    </w:p>
    <w:p w14:paraId="18E00331" w14:textId="77777777" w:rsidR="00856123" w:rsidRDefault="00856123" w:rsidP="0085612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konkursu jest wprowadzany drogą uchwały podejmowanej przez Zarząd</w:t>
      </w:r>
      <w:r w:rsidR="009C7BF4">
        <w:rPr>
          <w:rFonts w:ascii="Arial" w:hAnsi="Arial" w:cs="Arial"/>
        </w:rPr>
        <w:t xml:space="preserve"> Sekcji Socjologii Sportu PTS</w:t>
      </w:r>
      <w:r w:rsidR="00526E6D">
        <w:rPr>
          <w:rFonts w:ascii="Arial" w:hAnsi="Arial" w:cs="Arial"/>
        </w:rPr>
        <w:t>.</w:t>
      </w:r>
    </w:p>
    <w:p w14:paraId="64E72379" w14:textId="77777777" w:rsidR="00856123" w:rsidRDefault="00856123" w:rsidP="0085612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regulaminu odbywa się drogą uchwały podejmowanej przez Zarz</w:t>
      </w:r>
      <w:r w:rsidR="009C7BF4">
        <w:rPr>
          <w:rFonts w:ascii="Arial" w:hAnsi="Arial" w:cs="Arial"/>
        </w:rPr>
        <w:t>ąd Sekcji Socjologii Sportu PTS</w:t>
      </w:r>
      <w:r w:rsidR="00526E6D">
        <w:rPr>
          <w:rFonts w:ascii="Arial" w:hAnsi="Arial" w:cs="Arial"/>
        </w:rPr>
        <w:t>.</w:t>
      </w:r>
    </w:p>
    <w:p w14:paraId="1248CD66" w14:textId="77777777" w:rsidR="00BB4702" w:rsidRDefault="00BB4702" w:rsidP="00BB470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DFC7FE0" w14:textId="77777777" w:rsidR="00BB4702" w:rsidRDefault="00BB4702" w:rsidP="00BB4702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2AC2623C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1.</w:t>
      </w:r>
    </w:p>
    <w:p w14:paraId="7E3F5190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E29033D" w14:textId="77777777" w:rsidR="00BB4702" w:rsidRDefault="00BB4702" w:rsidP="00BB4702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……………………………, data…………</w:t>
      </w:r>
    </w:p>
    <w:p w14:paraId="666E13CC" w14:textId="77777777" w:rsidR="00BB4702" w:rsidRDefault="00BB4702" w:rsidP="00BB4702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14:paraId="27FA74BE" w14:textId="77777777" w:rsidR="00BB4702" w:rsidRDefault="00BB4702" w:rsidP="00BB4702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14:paraId="4E5D6B9F" w14:textId="77777777" w:rsidR="00BB4702" w:rsidRDefault="00BB4702" w:rsidP="00BB4702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AUTORA</w:t>
      </w:r>
    </w:p>
    <w:p w14:paraId="70F6A15A" w14:textId="77777777" w:rsidR="00BB4702" w:rsidRDefault="00BB4702" w:rsidP="00BB4702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4098FDCB" w14:textId="77777777" w:rsidR="00BB4702" w:rsidRDefault="00BB4702" w:rsidP="00BB4702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484D3794" w14:textId="77777777" w:rsidR="00BB4702" w:rsidRDefault="00BB4702" w:rsidP="00BB4702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5559F2A5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/a ………………………………………………</w:t>
      </w:r>
      <w:r w:rsidR="008D7E4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, w związku ze zgłoszeniem mojej pracy licencjackiej / </w:t>
      </w:r>
      <w:r w:rsidR="00937A7D">
        <w:rPr>
          <w:rFonts w:ascii="Arial" w:hAnsi="Arial" w:cs="Arial"/>
        </w:rPr>
        <w:t>magisterskiej* pt. ………………………………………………………</w:t>
      </w:r>
    </w:p>
    <w:p w14:paraId="76BE8186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57BECDE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1A7494" w:rsidRPr="001A7494">
        <w:rPr>
          <w:rFonts w:ascii="Arial" w:hAnsi="Arial" w:cs="Arial"/>
        </w:rPr>
        <w:t>konkursu Sekcji Socjologii Sportu P</w:t>
      </w:r>
      <w:r w:rsidR="001A7494">
        <w:rPr>
          <w:rFonts w:ascii="Arial" w:hAnsi="Arial" w:cs="Arial"/>
        </w:rPr>
        <w:t xml:space="preserve">olskiego </w:t>
      </w:r>
      <w:r w:rsidR="001A7494" w:rsidRPr="001A7494">
        <w:rPr>
          <w:rFonts w:ascii="Arial" w:hAnsi="Arial" w:cs="Arial"/>
        </w:rPr>
        <w:t>T</w:t>
      </w:r>
      <w:r w:rsidR="001A7494">
        <w:rPr>
          <w:rFonts w:ascii="Arial" w:hAnsi="Arial" w:cs="Arial"/>
        </w:rPr>
        <w:t xml:space="preserve">owarzystwa </w:t>
      </w:r>
      <w:r w:rsidR="001A7494" w:rsidRPr="001A7494">
        <w:rPr>
          <w:rFonts w:ascii="Arial" w:hAnsi="Arial" w:cs="Arial"/>
        </w:rPr>
        <w:t>S</w:t>
      </w:r>
      <w:r w:rsidR="001A7494">
        <w:rPr>
          <w:rFonts w:ascii="Arial" w:hAnsi="Arial" w:cs="Arial"/>
        </w:rPr>
        <w:t>ocjologicznego</w:t>
      </w:r>
      <w:r w:rsidR="001A7494" w:rsidRPr="001A7494">
        <w:rPr>
          <w:rFonts w:ascii="Arial" w:hAnsi="Arial" w:cs="Arial"/>
        </w:rPr>
        <w:t xml:space="preserve"> na najlepszą pracę dyplomową z subdyscypliny</w:t>
      </w:r>
      <w:r>
        <w:rPr>
          <w:rFonts w:ascii="Arial" w:hAnsi="Arial" w:cs="Arial"/>
        </w:rPr>
        <w:t>, oświadczam, że:</w:t>
      </w:r>
    </w:p>
    <w:p w14:paraId="7E3AA56F" w14:textId="77777777" w:rsidR="00BB4702" w:rsidRDefault="00BB4702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pełną zdolność do czynności prawnych;</w:t>
      </w:r>
    </w:p>
    <w:p w14:paraId="2AE99AA5" w14:textId="77777777" w:rsidR="00BB4702" w:rsidRDefault="00BB4702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w. pracę dyplomową przygotowałem samodzielnie;</w:t>
      </w:r>
    </w:p>
    <w:p w14:paraId="5EDE8794" w14:textId="77777777" w:rsidR="00BB4702" w:rsidRDefault="00BB4702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w. praca nie narusza przepisów prawa polskiego;</w:t>
      </w:r>
    </w:p>
    <w:p w14:paraId="1A04183A" w14:textId="77777777" w:rsidR="00BB4702" w:rsidRDefault="00BB4702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na jest mi treść Kodeksu Etyki Socjologa PTS;</w:t>
      </w:r>
    </w:p>
    <w:p w14:paraId="2A222C48" w14:textId="77777777" w:rsidR="008D7E46" w:rsidRDefault="008D7E46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m i akceptuję treść regulaminu ww. konkursu;</w:t>
      </w:r>
    </w:p>
    <w:p w14:paraId="7C099D5F" w14:textId="77777777" w:rsidR="00BB4702" w:rsidRDefault="00BB4702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moich danych osobowych przez Polskie Towarzystwo Socjologiczne</w:t>
      </w:r>
      <w:r w:rsidR="00937A7D">
        <w:rPr>
          <w:rFonts w:ascii="Arial" w:hAnsi="Arial" w:cs="Arial"/>
        </w:rPr>
        <w:t>;</w:t>
      </w:r>
    </w:p>
    <w:p w14:paraId="17E72FD6" w14:textId="77777777" w:rsidR="00937A7D" w:rsidRDefault="0021243B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owielanie i wydruk </w:t>
      </w:r>
      <w:r w:rsidR="00937A7D">
        <w:rPr>
          <w:rFonts w:ascii="Arial" w:hAnsi="Arial" w:cs="Arial"/>
        </w:rPr>
        <w:t xml:space="preserve">mojej pracy </w:t>
      </w:r>
      <w:r w:rsidR="00F6033E">
        <w:rPr>
          <w:rFonts w:ascii="Arial" w:hAnsi="Arial" w:cs="Arial"/>
        </w:rPr>
        <w:t>dyplomowej na potrzeby pracy jury konkursu;</w:t>
      </w:r>
    </w:p>
    <w:p w14:paraId="1B22F4FE" w14:textId="77777777" w:rsidR="00F6033E" w:rsidRPr="00247B94" w:rsidRDefault="00F6033E" w:rsidP="00BB47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B94">
        <w:rPr>
          <w:rFonts w:ascii="Arial" w:hAnsi="Arial" w:cs="Arial"/>
        </w:rPr>
        <w:t>wyrażam zgodę</w:t>
      </w:r>
      <w:r w:rsidR="00247B94" w:rsidRPr="00247B94">
        <w:rPr>
          <w:rFonts w:ascii="Arial" w:hAnsi="Arial" w:cs="Arial"/>
        </w:rPr>
        <w:t xml:space="preserve"> – w </w:t>
      </w:r>
      <w:r w:rsidR="00B55FDA">
        <w:rPr>
          <w:rFonts w:ascii="Arial" w:hAnsi="Arial" w:cs="Arial"/>
        </w:rPr>
        <w:t>wypadku</w:t>
      </w:r>
      <w:r w:rsidR="00247B94" w:rsidRPr="00247B94">
        <w:rPr>
          <w:rFonts w:ascii="Arial" w:hAnsi="Arial" w:cs="Arial"/>
        </w:rPr>
        <w:t xml:space="preserve"> mojej ewentualnej wygranej </w:t>
      </w:r>
      <w:r w:rsidR="00B55FDA">
        <w:rPr>
          <w:rFonts w:ascii="Arial" w:hAnsi="Arial" w:cs="Arial"/>
        </w:rPr>
        <w:t xml:space="preserve">lub wyróżnienia </w:t>
      </w:r>
      <w:r w:rsidR="00E97EF2">
        <w:rPr>
          <w:rFonts w:ascii="Arial" w:hAnsi="Arial" w:cs="Arial"/>
        </w:rPr>
        <w:br/>
      </w:r>
      <w:r w:rsidR="00247B94" w:rsidRPr="00247B94">
        <w:rPr>
          <w:rFonts w:ascii="Arial" w:hAnsi="Arial" w:cs="Arial"/>
        </w:rPr>
        <w:t>w konkursie</w:t>
      </w:r>
      <w:r w:rsidRPr="00247B94">
        <w:rPr>
          <w:rFonts w:ascii="Arial" w:hAnsi="Arial" w:cs="Arial"/>
        </w:rPr>
        <w:t xml:space="preserve"> </w:t>
      </w:r>
      <w:r w:rsidR="00247B94" w:rsidRPr="00247B94">
        <w:rPr>
          <w:rFonts w:ascii="Arial" w:hAnsi="Arial" w:cs="Arial"/>
        </w:rPr>
        <w:t xml:space="preserve">– </w:t>
      </w:r>
      <w:r w:rsidRPr="00247B94">
        <w:rPr>
          <w:rFonts w:ascii="Arial" w:hAnsi="Arial" w:cs="Arial"/>
        </w:rPr>
        <w:t>n</w:t>
      </w:r>
      <w:r w:rsidR="00247B94" w:rsidRPr="00247B94">
        <w:rPr>
          <w:rFonts w:ascii="Arial" w:hAnsi="Arial" w:cs="Arial"/>
        </w:rPr>
        <w:t xml:space="preserve">a umieszczenie informacji o mnie (imię, nazwisko, afiliacja) </w:t>
      </w:r>
      <w:r w:rsidR="00E97EF2">
        <w:rPr>
          <w:rFonts w:ascii="Arial" w:hAnsi="Arial" w:cs="Arial"/>
        </w:rPr>
        <w:br/>
      </w:r>
      <w:r w:rsidR="00247B94" w:rsidRPr="00247B94">
        <w:rPr>
          <w:rFonts w:ascii="Arial" w:hAnsi="Arial" w:cs="Arial"/>
        </w:rPr>
        <w:t xml:space="preserve">i podstawowych informacji o mojej pracy dyplomowej (tytuł problematyka, doniosłość) na stronie internetowej Polskiego Towarzystwa Socjologicznego </w:t>
      </w:r>
      <w:r w:rsidR="00247B94">
        <w:rPr>
          <w:rFonts w:ascii="Arial" w:hAnsi="Arial" w:cs="Arial"/>
        </w:rPr>
        <w:t>oraz w</w:t>
      </w:r>
      <w:r w:rsidR="00247B94" w:rsidRPr="00247B94">
        <w:rPr>
          <w:rFonts w:ascii="Arial" w:hAnsi="Arial" w:cs="Arial"/>
        </w:rPr>
        <w:t xml:space="preserve"> innych materiałach</w:t>
      </w:r>
      <w:r w:rsidR="00F814E2" w:rsidRPr="00247B94">
        <w:rPr>
          <w:rFonts w:ascii="Arial" w:hAnsi="Arial" w:cs="Arial"/>
        </w:rPr>
        <w:t xml:space="preserve"> PTS </w:t>
      </w:r>
      <w:r w:rsidR="00247B94" w:rsidRPr="00247B94">
        <w:rPr>
          <w:rFonts w:ascii="Arial" w:hAnsi="Arial" w:cs="Arial"/>
        </w:rPr>
        <w:t>.</w:t>
      </w:r>
    </w:p>
    <w:p w14:paraId="271D7C5B" w14:textId="77777777" w:rsidR="00247B94" w:rsidRDefault="00247B94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6"/>
      </w:tblGrid>
      <w:tr w:rsidR="00856123" w:rsidRPr="00B54A9E" w14:paraId="5F67828E" w14:textId="77777777" w:rsidTr="00B54A9E">
        <w:trPr>
          <w:jc w:val="right"/>
        </w:trPr>
        <w:tc>
          <w:tcPr>
            <w:tcW w:w="5496" w:type="dxa"/>
          </w:tcPr>
          <w:p w14:paraId="31387EDC" w14:textId="77777777" w:rsidR="00856123" w:rsidRPr="00B54A9E" w:rsidRDefault="00856123" w:rsidP="00B54A9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54A9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856123" w:rsidRPr="00B54A9E" w14:paraId="5ADB9CEC" w14:textId="77777777" w:rsidTr="00B54A9E">
        <w:trPr>
          <w:jc w:val="right"/>
        </w:trPr>
        <w:tc>
          <w:tcPr>
            <w:tcW w:w="5496" w:type="dxa"/>
          </w:tcPr>
          <w:p w14:paraId="21086A1D" w14:textId="77777777" w:rsidR="00856123" w:rsidRPr="00B54A9E" w:rsidRDefault="00856123" w:rsidP="00B54A9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56123" w:rsidRPr="00B54A9E" w14:paraId="0008947A" w14:textId="77777777" w:rsidTr="00B54A9E">
        <w:trPr>
          <w:jc w:val="right"/>
        </w:trPr>
        <w:tc>
          <w:tcPr>
            <w:tcW w:w="5496" w:type="dxa"/>
          </w:tcPr>
          <w:p w14:paraId="361FE107" w14:textId="77777777" w:rsidR="00856123" w:rsidRPr="00B54A9E" w:rsidRDefault="00856123" w:rsidP="00B54A9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54A9E">
              <w:rPr>
                <w:rFonts w:ascii="Arial" w:hAnsi="Arial" w:cs="Arial"/>
              </w:rPr>
              <w:t>/ podpis autora pracy /</w:t>
            </w:r>
          </w:p>
        </w:tc>
      </w:tr>
    </w:tbl>
    <w:p w14:paraId="6434B202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549DDE94" w14:textId="77777777" w:rsidR="00BB4702" w:rsidRDefault="00BB4702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B4702">
        <w:rPr>
          <w:rFonts w:ascii="Arial" w:hAnsi="Arial" w:cs="Arial"/>
          <w:sz w:val="20"/>
          <w:szCs w:val="20"/>
        </w:rPr>
        <w:t>* niepotrzebne skreślić</w:t>
      </w:r>
    </w:p>
    <w:p w14:paraId="4770B1CD" w14:textId="77777777" w:rsidR="00CB23DB" w:rsidRDefault="00CB23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61DDBD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2.</w:t>
      </w:r>
    </w:p>
    <w:p w14:paraId="4A847473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67442FB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453A83E8" w14:textId="77777777" w:rsidR="008D7E46" w:rsidRDefault="008D7E46" w:rsidP="008D7E46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……………………………, data…………</w:t>
      </w:r>
    </w:p>
    <w:p w14:paraId="70E32442" w14:textId="77777777" w:rsidR="008D7E46" w:rsidRDefault="008D7E46" w:rsidP="008D7E46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14:paraId="54F2F508" w14:textId="77777777" w:rsidR="008D7E46" w:rsidRDefault="008D7E46" w:rsidP="008D7E46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14:paraId="07AF13E5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29ADF74" w14:textId="77777777" w:rsidR="008D7E46" w:rsidRDefault="008D7E46" w:rsidP="008D7E46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PROMOTORA</w:t>
      </w:r>
    </w:p>
    <w:p w14:paraId="6A7B45DF" w14:textId="77777777" w:rsidR="008D7E46" w:rsidRDefault="008D7E46" w:rsidP="008D7E46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163468F6" w14:textId="77777777" w:rsidR="008D7E46" w:rsidRDefault="008D7E46" w:rsidP="008D7E46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73AB5CE3" w14:textId="77777777" w:rsidR="008D7E46" w:rsidRDefault="008D7E46" w:rsidP="008D7E46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10176129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/a …………………………………………………, w związku ze zgłoszeniem  pracy licencjackiej / </w:t>
      </w:r>
      <w:r w:rsidR="00937A7D">
        <w:rPr>
          <w:rFonts w:ascii="Arial" w:hAnsi="Arial" w:cs="Arial"/>
        </w:rPr>
        <w:t>magisterskiej</w:t>
      </w:r>
      <w:r>
        <w:rPr>
          <w:rFonts w:ascii="Arial" w:hAnsi="Arial" w:cs="Arial"/>
        </w:rPr>
        <w:t>* pt. …………………………………………………………</w:t>
      </w:r>
      <w:r w:rsidR="00937A7D">
        <w:rPr>
          <w:rFonts w:ascii="Arial" w:hAnsi="Arial" w:cs="Arial"/>
        </w:rPr>
        <w:t>……</w:t>
      </w:r>
    </w:p>
    <w:p w14:paraId="6BF71C90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 przygotowanej pod moją opieką przez Pana/Panią</w:t>
      </w:r>
      <w:r w:rsidR="00166813">
        <w:rPr>
          <w:rFonts w:ascii="Arial" w:hAnsi="Arial" w:cs="Arial"/>
        </w:rPr>
        <w:t>*……………………………………………….</w:t>
      </w:r>
      <w:r>
        <w:rPr>
          <w:rFonts w:ascii="Arial" w:hAnsi="Arial" w:cs="Arial"/>
        </w:rPr>
        <w:t>,</w:t>
      </w:r>
    </w:p>
    <w:p w14:paraId="020FA2C6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1A7494" w:rsidRPr="001A7494">
        <w:rPr>
          <w:rFonts w:ascii="Arial" w:hAnsi="Arial" w:cs="Arial"/>
        </w:rPr>
        <w:t>konkursu Sekcji Socjologii Sportu P</w:t>
      </w:r>
      <w:r w:rsidR="001A7494">
        <w:rPr>
          <w:rFonts w:ascii="Arial" w:hAnsi="Arial" w:cs="Arial"/>
        </w:rPr>
        <w:t xml:space="preserve">olskiego </w:t>
      </w:r>
      <w:r w:rsidR="001A7494" w:rsidRPr="001A7494">
        <w:rPr>
          <w:rFonts w:ascii="Arial" w:hAnsi="Arial" w:cs="Arial"/>
        </w:rPr>
        <w:t>T</w:t>
      </w:r>
      <w:r w:rsidR="001A7494">
        <w:rPr>
          <w:rFonts w:ascii="Arial" w:hAnsi="Arial" w:cs="Arial"/>
        </w:rPr>
        <w:t xml:space="preserve">owarzystwa </w:t>
      </w:r>
      <w:r w:rsidR="001A7494" w:rsidRPr="001A7494">
        <w:rPr>
          <w:rFonts w:ascii="Arial" w:hAnsi="Arial" w:cs="Arial"/>
        </w:rPr>
        <w:t>S</w:t>
      </w:r>
      <w:r w:rsidR="001A7494">
        <w:rPr>
          <w:rFonts w:ascii="Arial" w:hAnsi="Arial" w:cs="Arial"/>
        </w:rPr>
        <w:t>ocjologicznego</w:t>
      </w:r>
      <w:r w:rsidR="001A7494" w:rsidRPr="001A7494">
        <w:rPr>
          <w:rFonts w:ascii="Arial" w:hAnsi="Arial" w:cs="Arial"/>
        </w:rPr>
        <w:t xml:space="preserve"> na najlepszą pracę dyplomową z subdyscypliny</w:t>
      </w:r>
      <w:r>
        <w:rPr>
          <w:rFonts w:ascii="Arial" w:hAnsi="Arial" w:cs="Arial"/>
        </w:rPr>
        <w:t>, oświadczam, że:</w:t>
      </w:r>
    </w:p>
    <w:p w14:paraId="2CE42D1E" w14:textId="77777777" w:rsidR="008D7E46" w:rsidRDefault="008D7E46" w:rsidP="008D7E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pełną zdolność do czynności prawnych;</w:t>
      </w:r>
    </w:p>
    <w:p w14:paraId="48A3B1AA" w14:textId="77777777" w:rsidR="008D7E46" w:rsidRDefault="008D7E46" w:rsidP="008D7E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m i akceptuję treść regulaminu ww. konkursu;</w:t>
      </w:r>
    </w:p>
    <w:p w14:paraId="4AE3A877" w14:textId="77777777" w:rsidR="008D7E46" w:rsidRDefault="008D7E46" w:rsidP="008D7E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moich danych osobowych przez Polskie Towarzystwo Socjologiczne.</w:t>
      </w:r>
    </w:p>
    <w:p w14:paraId="1AC2B1AD" w14:textId="77777777" w:rsidR="00F814E2" w:rsidRPr="00B55FDA" w:rsidRDefault="00F814E2" w:rsidP="00F814E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55FDA">
        <w:rPr>
          <w:rFonts w:ascii="Arial" w:hAnsi="Arial" w:cs="Arial"/>
        </w:rPr>
        <w:t xml:space="preserve">wyrażam zgodę </w:t>
      </w:r>
      <w:r w:rsidR="00B55FDA">
        <w:rPr>
          <w:rFonts w:ascii="Arial" w:hAnsi="Arial" w:cs="Arial"/>
        </w:rPr>
        <w:t xml:space="preserve">– </w:t>
      </w:r>
      <w:r w:rsidR="00B55FDA" w:rsidRPr="00B55FDA">
        <w:rPr>
          <w:rFonts w:ascii="Arial" w:hAnsi="Arial" w:cs="Arial"/>
        </w:rPr>
        <w:t xml:space="preserve">w wypadku ewentualnej wygranej lub wyróżnienia w konkursie </w:t>
      </w:r>
      <w:r w:rsidR="00B55FDA">
        <w:rPr>
          <w:rFonts w:ascii="Arial" w:hAnsi="Arial" w:cs="Arial"/>
        </w:rPr>
        <w:t xml:space="preserve">– </w:t>
      </w:r>
      <w:r w:rsidRPr="00B55FDA">
        <w:rPr>
          <w:rFonts w:ascii="Arial" w:hAnsi="Arial" w:cs="Arial"/>
        </w:rPr>
        <w:t xml:space="preserve">na umieszczenie </w:t>
      </w:r>
      <w:r w:rsidR="00B55FDA" w:rsidRPr="00B55FDA">
        <w:rPr>
          <w:rFonts w:ascii="Arial" w:hAnsi="Arial" w:cs="Arial"/>
        </w:rPr>
        <w:t xml:space="preserve">informacji o mnie jako promotorze pracy (imię, nazwisko, tytuł / stopień naukowy, afiliacja) na </w:t>
      </w:r>
      <w:r w:rsidRPr="00B55FDA">
        <w:rPr>
          <w:rFonts w:ascii="Arial" w:hAnsi="Arial" w:cs="Arial"/>
        </w:rPr>
        <w:t>stronie internetowej Polskiego Towarzystwa Socjologicznego</w:t>
      </w:r>
      <w:r w:rsidR="00B55FDA" w:rsidRPr="00B55FDA">
        <w:rPr>
          <w:rFonts w:ascii="Arial" w:hAnsi="Arial" w:cs="Arial"/>
        </w:rPr>
        <w:t xml:space="preserve"> oraz w innych materiałach</w:t>
      </w:r>
      <w:r w:rsidRPr="00B55FDA">
        <w:rPr>
          <w:rFonts w:ascii="Arial" w:hAnsi="Arial" w:cs="Arial"/>
        </w:rPr>
        <w:t xml:space="preserve"> PTS</w:t>
      </w:r>
      <w:r w:rsidR="00B55FDA" w:rsidRPr="00B55FDA">
        <w:rPr>
          <w:rFonts w:ascii="Arial" w:hAnsi="Arial" w:cs="Arial"/>
        </w:rPr>
        <w:t>.</w:t>
      </w:r>
    </w:p>
    <w:p w14:paraId="3A270886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067ECBE2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6"/>
      </w:tblGrid>
      <w:tr w:rsidR="008D7E46" w:rsidRPr="008D7E46" w14:paraId="0EF76FD4" w14:textId="77777777" w:rsidTr="008D7E46">
        <w:trPr>
          <w:jc w:val="right"/>
        </w:trPr>
        <w:tc>
          <w:tcPr>
            <w:tcW w:w="5496" w:type="dxa"/>
          </w:tcPr>
          <w:p w14:paraId="4960505A" w14:textId="77777777" w:rsidR="008D7E46" w:rsidRPr="008D7E46" w:rsidRDefault="008D7E46" w:rsidP="008D7E4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D7E46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8D7E46" w:rsidRPr="008D7E46" w14:paraId="54197DE2" w14:textId="77777777" w:rsidTr="008D7E46">
        <w:trPr>
          <w:jc w:val="right"/>
        </w:trPr>
        <w:tc>
          <w:tcPr>
            <w:tcW w:w="5496" w:type="dxa"/>
          </w:tcPr>
          <w:p w14:paraId="4589D768" w14:textId="77777777" w:rsidR="008D7E46" w:rsidRPr="008D7E46" w:rsidRDefault="008D7E46" w:rsidP="008D7E4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D7E46" w:rsidRPr="008D7E46" w14:paraId="0618754E" w14:textId="77777777" w:rsidTr="008D7E46">
        <w:trPr>
          <w:jc w:val="right"/>
        </w:trPr>
        <w:tc>
          <w:tcPr>
            <w:tcW w:w="5496" w:type="dxa"/>
          </w:tcPr>
          <w:p w14:paraId="70FF1D6B" w14:textId="77777777" w:rsidR="008D7E46" w:rsidRPr="008D7E46" w:rsidRDefault="008D7E46" w:rsidP="008D7E4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8D7E46">
              <w:rPr>
                <w:rFonts w:ascii="Arial" w:hAnsi="Arial" w:cs="Arial"/>
              </w:rPr>
              <w:t xml:space="preserve">/ podpis </w:t>
            </w:r>
            <w:r>
              <w:rPr>
                <w:rFonts w:ascii="Arial" w:hAnsi="Arial" w:cs="Arial"/>
              </w:rPr>
              <w:t>promoto</w:t>
            </w:r>
            <w:r w:rsidRPr="008D7E46">
              <w:rPr>
                <w:rFonts w:ascii="Arial" w:hAnsi="Arial" w:cs="Arial"/>
              </w:rPr>
              <w:t>ra pracy /</w:t>
            </w:r>
          </w:p>
        </w:tc>
      </w:tr>
    </w:tbl>
    <w:p w14:paraId="7358E64F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34884EA6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6C3E0A26" w14:textId="77777777" w:rsidR="008D7E46" w:rsidRDefault="008D7E46" w:rsidP="008D7E4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23183776" w14:textId="77777777" w:rsidR="008D7E46" w:rsidRPr="00BB4702" w:rsidRDefault="008D7E46" w:rsidP="00BB470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B4702">
        <w:rPr>
          <w:rFonts w:ascii="Arial" w:hAnsi="Arial" w:cs="Arial"/>
          <w:sz w:val="20"/>
          <w:szCs w:val="20"/>
        </w:rPr>
        <w:t>* niepotrzebne skreślić</w:t>
      </w:r>
    </w:p>
    <w:sectPr w:rsidR="008D7E46" w:rsidRPr="00BB4702" w:rsidSect="00250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03A0" w14:textId="77777777" w:rsidR="00EE73FE" w:rsidRDefault="00EE73FE" w:rsidP="000607CE">
      <w:pPr>
        <w:spacing w:after="0" w:line="240" w:lineRule="auto"/>
      </w:pPr>
      <w:r>
        <w:separator/>
      </w:r>
    </w:p>
  </w:endnote>
  <w:endnote w:type="continuationSeparator" w:id="0">
    <w:p w14:paraId="7F3A3AE4" w14:textId="77777777" w:rsidR="00EE73FE" w:rsidRDefault="00EE73FE" w:rsidP="0006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389" w14:textId="77777777" w:rsidR="00EE73FE" w:rsidRDefault="00EE73FE" w:rsidP="000607CE">
      <w:pPr>
        <w:spacing w:after="0" w:line="240" w:lineRule="auto"/>
      </w:pPr>
      <w:r>
        <w:separator/>
      </w:r>
    </w:p>
  </w:footnote>
  <w:footnote w:type="continuationSeparator" w:id="0">
    <w:p w14:paraId="7D6AEAEE" w14:textId="77777777" w:rsidR="00EE73FE" w:rsidRDefault="00EE73FE" w:rsidP="0006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B17F" w14:textId="77777777" w:rsidR="0033346B" w:rsidRDefault="00B61551">
    <w:pPr>
      <w:pStyle w:val="Nagwek"/>
    </w:pPr>
    <w:r>
      <w:rPr>
        <w:noProof/>
        <w:lang w:eastAsia="pl-PL"/>
      </w:rPr>
      <w:drawing>
        <wp:inline distT="0" distB="0" distL="0" distR="0" wp14:anchorId="6138DFE2" wp14:editId="5DF1CA60">
          <wp:extent cx="888365" cy="50038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0038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E04A1A" w14:textId="77777777" w:rsidR="008E3D9E" w:rsidRDefault="008E3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2E3A"/>
    <w:multiLevelType w:val="hybridMultilevel"/>
    <w:tmpl w:val="B52C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119"/>
    <w:multiLevelType w:val="hybridMultilevel"/>
    <w:tmpl w:val="C080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273"/>
    <w:multiLevelType w:val="hybridMultilevel"/>
    <w:tmpl w:val="4902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388"/>
    <w:multiLevelType w:val="hybridMultilevel"/>
    <w:tmpl w:val="4902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0BA5"/>
    <w:multiLevelType w:val="hybridMultilevel"/>
    <w:tmpl w:val="C080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701D"/>
    <w:multiLevelType w:val="hybridMultilevel"/>
    <w:tmpl w:val="B698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37E9"/>
    <w:multiLevelType w:val="hybridMultilevel"/>
    <w:tmpl w:val="4902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26639">
    <w:abstractNumId w:val="3"/>
  </w:num>
  <w:num w:numId="2" w16cid:durableId="1948922848">
    <w:abstractNumId w:val="6"/>
  </w:num>
  <w:num w:numId="3" w16cid:durableId="1204707472">
    <w:abstractNumId w:val="2"/>
  </w:num>
  <w:num w:numId="4" w16cid:durableId="249240855">
    <w:abstractNumId w:val="0"/>
  </w:num>
  <w:num w:numId="5" w16cid:durableId="2141342393">
    <w:abstractNumId w:val="4"/>
  </w:num>
  <w:num w:numId="6" w16cid:durableId="1286933304">
    <w:abstractNumId w:val="5"/>
  </w:num>
  <w:num w:numId="7" w16cid:durableId="36499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06"/>
    <w:rsid w:val="000607CE"/>
    <w:rsid w:val="000C037A"/>
    <w:rsid w:val="000C1538"/>
    <w:rsid w:val="000C6665"/>
    <w:rsid w:val="000E37A8"/>
    <w:rsid w:val="00134C03"/>
    <w:rsid w:val="00166813"/>
    <w:rsid w:val="00195B1A"/>
    <w:rsid w:val="001A7494"/>
    <w:rsid w:val="001D5B2E"/>
    <w:rsid w:val="001F457B"/>
    <w:rsid w:val="0021243B"/>
    <w:rsid w:val="00241E61"/>
    <w:rsid w:val="00247B94"/>
    <w:rsid w:val="00250107"/>
    <w:rsid w:val="002D6961"/>
    <w:rsid w:val="002F300B"/>
    <w:rsid w:val="002F5137"/>
    <w:rsid w:val="0033346B"/>
    <w:rsid w:val="00347FA5"/>
    <w:rsid w:val="003B6395"/>
    <w:rsid w:val="003E27F8"/>
    <w:rsid w:val="0041629C"/>
    <w:rsid w:val="004252A8"/>
    <w:rsid w:val="00434C0E"/>
    <w:rsid w:val="004416EB"/>
    <w:rsid w:val="00457A6D"/>
    <w:rsid w:val="00476443"/>
    <w:rsid w:val="004B2754"/>
    <w:rsid w:val="00507706"/>
    <w:rsid w:val="00526E6D"/>
    <w:rsid w:val="00537648"/>
    <w:rsid w:val="005526C0"/>
    <w:rsid w:val="00565521"/>
    <w:rsid w:val="005817DF"/>
    <w:rsid w:val="005825BF"/>
    <w:rsid w:val="005D21A7"/>
    <w:rsid w:val="00616E73"/>
    <w:rsid w:val="006C00D6"/>
    <w:rsid w:val="006C61DD"/>
    <w:rsid w:val="006E6AD8"/>
    <w:rsid w:val="00734F52"/>
    <w:rsid w:val="007475E2"/>
    <w:rsid w:val="0075412F"/>
    <w:rsid w:val="007B4B0C"/>
    <w:rsid w:val="007D377D"/>
    <w:rsid w:val="00814393"/>
    <w:rsid w:val="00821F73"/>
    <w:rsid w:val="00856123"/>
    <w:rsid w:val="0087378F"/>
    <w:rsid w:val="008B1C58"/>
    <w:rsid w:val="008D7E46"/>
    <w:rsid w:val="008E3D9E"/>
    <w:rsid w:val="00921E83"/>
    <w:rsid w:val="00937A7D"/>
    <w:rsid w:val="00965E7B"/>
    <w:rsid w:val="009C4206"/>
    <w:rsid w:val="009C7BF4"/>
    <w:rsid w:val="009E3651"/>
    <w:rsid w:val="00A1498D"/>
    <w:rsid w:val="00AC63C7"/>
    <w:rsid w:val="00AD6B59"/>
    <w:rsid w:val="00B33606"/>
    <w:rsid w:val="00B54A9E"/>
    <w:rsid w:val="00B55FDA"/>
    <w:rsid w:val="00B61551"/>
    <w:rsid w:val="00BB4702"/>
    <w:rsid w:val="00C84614"/>
    <w:rsid w:val="00CA6B48"/>
    <w:rsid w:val="00CB23DB"/>
    <w:rsid w:val="00CD010D"/>
    <w:rsid w:val="00CF2FAB"/>
    <w:rsid w:val="00E97EF2"/>
    <w:rsid w:val="00EA0D9C"/>
    <w:rsid w:val="00EB3942"/>
    <w:rsid w:val="00ED030C"/>
    <w:rsid w:val="00EE73FE"/>
    <w:rsid w:val="00F6033E"/>
    <w:rsid w:val="00F65787"/>
    <w:rsid w:val="00F814E2"/>
    <w:rsid w:val="00FA47ED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7692"/>
  <w15:docId w15:val="{325E49E7-97EF-C648-8731-C1014D64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20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2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7CE"/>
    <w:rPr>
      <w:rFonts w:ascii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0607C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33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3346B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334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3346B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6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8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681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8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6813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8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2A42-A1AD-4AC4-8A34-D5EE33C2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US</dc:creator>
  <cp:lastModifiedBy>Dobroslaw Mankowski</cp:lastModifiedBy>
  <cp:revision>4</cp:revision>
  <dcterms:created xsi:type="dcterms:W3CDTF">2024-06-24T22:15:00Z</dcterms:created>
  <dcterms:modified xsi:type="dcterms:W3CDTF">2025-09-15T19:19:00Z</dcterms:modified>
</cp:coreProperties>
</file>